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تونس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5-01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6-02-02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تونس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5-01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6-02-02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